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D332" w14:textId="04C08E7F" w:rsidR="002F5729" w:rsidRPr="002F5729" w:rsidRDefault="002F5729" w:rsidP="00EA6F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2F5729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ANEXO III</w:t>
      </w:r>
    </w:p>
    <w:p w14:paraId="0EAFFEEE" w14:textId="26FD2842" w:rsidR="002F5729" w:rsidRPr="00822A1F" w:rsidRDefault="002F5729" w:rsidP="002F5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822A1F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 xml:space="preserve">PLANO DE </w:t>
      </w:r>
      <w:r w:rsidR="00D503B5" w:rsidRPr="00822A1F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ATIVIDADES</w:t>
      </w:r>
    </w:p>
    <w:p w14:paraId="10D3BB2B" w14:textId="71173D16" w:rsidR="002F5729" w:rsidRPr="002F5729" w:rsidRDefault="002F5729" w:rsidP="002F5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  <w:r w:rsidRPr="002F5729"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  <w:t>Máximo de 8 páginas e manter a formatação em fonte Times New Roman, tamanho 12, espaçamento 1,15.</w:t>
      </w:r>
    </w:p>
    <w:p w14:paraId="25C017C5" w14:textId="77777777" w:rsidR="002F5729" w:rsidRPr="002F5729" w:rsidRDefault="002F5729" w:rsidP="002F5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bdr w:val="none" w:sz="0" w:space="0" w:color="auto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F5729" w:rsidRPr="002F5729" w14:paraId="66A3FF30" w14:textId="77777777" w:rsidTr="002F5729">
        <w:tc>
          <w:tcPr>
            <w:tcW w:w="9054" w:type="dxa"/>
            <w:shd w:val="clear" w:color="auto" w:fill="auto"/>
          </w:tcPr>
          <w:p w14:paraId="555CAE6A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Título:</w:t>
            </w:r>
          </w:p>
          <w:p w14:paraId="00D78207" w14:textId="0F6946A1" w:rsidR="000E6A73" w:rsidRPr="002F5729" w:rsidRDefault="000E6A7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bookmarkStart w:id="0" w:name="_GoBack"/>
            <w:bookmarkEnd w:id="0"/>
          </w:p>
        </w:tc>
      </w:tr>
      <w:tr w:rsidR="002F5729" w:rsidRPr="002F5729" w14:paraId="525AC583" w14:textId="77777777" w:rsidTr="002F5729">
        <w:tc>
          <w:tcPr>
            <w:tcW w:w="9054" w:type="dxa"/>
            <w:shd w:val="clear" w:color="auto" w:fill="auto"/>
          </w:tcPr>
          <w:p w14:paraId="3C81BA91" w14:textId="7AFB353F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Resumo:</w:t>
            </w:r>
          </w:p>
          <w:p w14:paraId="12369937" w14:textId="77777777" w:rsidR="000E6A73" w:rsidRPr="002F5729" w:rsidRDefault="000E6A7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261D6FE7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7C7F20EA" w14:textId="77777777" w:rsidTr="002F5729">
        <w:tc>
          <w:tcPr>
            <w:tcW w:w="9054" w:type="dxa"/>
            <w:shd w:val="clear" w:color="auto" w:fill="auto"/>
          </w:tcPr>
          <w:p w14:paraId="7F580F33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Objetivo(s):</w:t>
            </w:r>
          </w:p>
          <w:p w14:paraId="531BE81A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7D4FE131" w14:textId="53A0990A" w:rsidR="000E6A73" w:rsidRPr="002F5729" w:rsidRDefault="000E6A7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022EB000" w14:textId="77777777" w:rsidTr="002F5729">
        <w:tc>
          <w:tcPr>
            <w:tcW w:w="9054" w:type="dxa"/>
            <w:shd w:val="clear" w:color="auto" w:fill="auto"/>
          </w:tcPr>
          <w:p w14:paraId="341EA4A0" w14:textId="66A55A41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Justificativa das ações:</w:t>
            </w:r>
          </w:p>
          <w:p w14:paraId="61B7F62B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30ECA97B" w14:textId="70A4149E" w:rsidR="000E6A73" w:rsidRPr="002F5729" w:rsidRDefault="000E6A7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34B49E68" w14:textId="77777777" w:rsidTr="002F5729">
        <w:tc>
          <w:tcPr>
            <w:tcW w:w="9054" w:type="dxa"/>
            <w:shd w:val="clear" w:color="auto" w:fill="auto"/>
          </w:tcPr>
          <w:p w14:paraId="54229B15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Metodologia:</w:t>
            </w:r>
          </w:p>
          <w:p w14:paraId="674D2C1E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122F1E93" w14:textId="696BCABA" w:rsidR="000E6A73" w:rsidRPr="002F5729" w:rsidRDefault="000E6A7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01EFBB8D" w14:textId="77777777" w:rsidTr="002F5729">
        <w:tc>
          <w:tcPr>
            <w:tcW w:w="9054" w:type="dxa"/>
            <w:shd w:val="clear" w:color="auto" w:fill="auto"/>
          </w:tcPr>
          <w:p w14:paraId="6A6423B2" w14:textId="186B94F8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9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infraestrutura experimental ou laboratorial específ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F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ndo for o caso</w:t>
            </w:r>
          </w:p>
          <w:p w14:paraId="6E48D4EE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  <w:p w14:paraId="65DD9D7D" w14:textId="16A25FFB" w:rsidR="000E6A73" w:rsidRPr="002F5729" w:rsidRDefault="000E6A7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73798164" w14:textId="77777777" w:rsidTr="002F5729">
        <w:tc>
          <w:tcPr>
            <w:tcW w:w="9054" w:type="dxa"/>
            <w:shd w:val="clear" w:color="auto" w:fill="auto"/>
          </w:tcPr>
          <w:p w14:paraId="102DCDAE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Resultados esperados:</w:t>
            </w:r>
          </w:p>
          <w:p w14:paraId="3C0A89C8" w14:textId="77777777" w:rsid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pt-BR"/>
              </w:rPr>
              <w:t xml:space="preserve"> </w:t>
            </w:r>
          </w:p>
          <w:p w14:paraId="1E6A6A37" w14:textId="7B1DA9DD" w:rsidR="000E6A73" w:rsidRPr="002F5729" w:rsidRDefault="000E6A7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2F5729" w:rsidRPr="002F5729" w14:paraId="3F456D24" w14:textId="77777777" w:rsidTr="002F5729">
        <w:tc>
          <w:tcPr>
            <w:tcW w:w="9054" w:type="dxa"/>
            <w:shd w:val="clear" w:color="auto" w:fill="auto"/>
          </w:tcPr>
          <w:p w14:paraId="1765C920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  <w:gridCol w:w="4405"/>
            </w:tblGrid>
            <w:tr w:rsidR="002F5729" w:rsidRPr="002F5729" w14:paraId="35EC1EDA" w14:textId="77777777" w:rsidTr="008C4CB1">
              <w:tc>
                <w:tcPr>
                  <w:tcW w:w="4489" w:type="dxa"/>
                  <w:shd w:val="clear" w:color="auto" w:fill="auto"/>
                </w:tcPr>
                <w:p w14:paraId="36E18467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 w:rsidRPr="002F5729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Descrever as metas/atividades</w:t>
                  </w:r>
                </w:p>
              </w:tc>
              <w:tc>
                <w:tcPr>
                  <w:tcW w:w="4490" w:type="dxa"/>
                  <w:shd w:val="clear" w:color="auto" w:fill="auto"/>
                </w:tcPr>
                <w:p w14:paraId="04A12A9B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 w:rsidRPr="002F5729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Informar período ou meses</w:t>
                  </w:r>
                </w:p>
              </w:tc>
            </w:tr>
            <w:tr w:rsidR="002F5729" w:rsidRPr="002F5729" w14:paraId="4E6B64B3" w14:textId="77777777" w:rsidTr="008C4CB1">
              <w:tc>
                <w:tcPr>
                  <w:tcW w:w="4489" w:type="dxa"/>
                  <w:shd w:val="clear" w:color="auto" w:fill="auto"/>
                </w:tcPr>
                <w:p w14:paraId="3E6860EB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455AFB66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2F5729" w:rsidRPr="002F5729" w14:paraId="2DD25FF8" w14:textId="77777777" w:rsidTr="008C4CB1">
              <w:tc>
                <w:tcPr>
                  <w:tcW w:w="4489" w:type="dxa"/>
                  <w:shd w:val="clear" w:color="auto" w:fill="auto"/>
                </w:tcPr>
                <w:p w14:paraId="09030F68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5572BD3B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2F5729" w:rsidRPr="002F5729" w14:paraId="3C297E74" w14:textId="77777777" w:rsidTr="008C4CB1">
              <w:tc>
                <w:tcPr>
                  <w:tcW w:w="4489" w:type="dxa"/>
                  <w:shd w:val="clear" w:color="auto" w:fill="auto"/>
                </w:tcPr>
                <w:p w14:paraId="7AB87745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11C48B87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2F5729" w:rsidRPr="002F5729" w14:paraId="4A8A1506" w14:textId="77777777" w:rsidTr="008C4CB1">
              <w:tc>
                <w:tcPr>
                  <w:tcW w:w="4489" w:type="dxa"/>
                  <w:shd w:val="clear" w:color="auto" w:fill="auto"/>
                </w:tcPr>
                <w:p w14:paraId="1EE4FBC3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519B3697" w14:textId="77777777" w:rsidR="002F5729" w:rsidRPr="002F5729" w:rsidRDefault="002F5729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</w:tbl>
          <w:p w14:paraId="1BD115FE" w14:textId="77777777" w:rsidR="002F5729" w:rsidRPr="002F5729" w:rsidRDefault="002F5729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7A482F" w:rsidRPr="002F5729" w14:paraId="4379B483" w14:textId="77777777" w:rsidTr="002F5729">
        <w:tc>
          <w:tcPr>
            <w:tcW w:w="9054" w:type="dxa"/>
            <w:shd w:val="clear" w:color="auto" w:fill="auto"/>
          </w:tcPr>
          <w:p w14:paraId="1A79FF0E" w14:textId="553A843E" w:rsidR="007A482F" w:rsidRDefault="007A482F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Materiais de consumo previstos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1430"/>
              <w:gridCol w:w="2242"/>
              <w:gridCol w:w="1754"/>
              <w:gridCol w:w="1616"/>
            </w:tblGrid>
            <w:tr w:rsidR="00BC61ED" w14:paraId="13AECA59" w14:textId="77777777" w:rsidTr="000B7980">
              <w:trPr>
                <w:jc w:val="center"/>
              </w:trPr>
              <w:tc>
                <w:tcPr>
                  <w:tcW w:w="1786" w:type="dxa"/>
                </w:tcPr>
                <w:p w14:paraId="792E1847" w14:textId="12B5DD7A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Descrição do item</w:t>
                  </w:r>
                </w:p>
              </w:tc>
              <w:tc>
                <w:tcPr>
                  <w:tcW w:w="1430" w:type="dxa"/>
                </w:tcPr>
                <w:p w14:paraId="0D7EFE5B" w14:textId="4B5074F3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Quantidade</w:t>
                  </w:r>
                </w:p>
              </w:tc>
              <w:tc>
                <w:tcPr>
                  <w:tcW w:w="2242" w:type="dxa"/>
                </w:tcPr>
                <w:p w14:paraId="78664E48" w14:textId="236C517D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Número do catálogo/Referência</w:t>
                  </w:r>
                </w:p>
              </w:tc>
              <w:tc>
                <w:tcPr>
                  <w:tcW w:w="1754" w:type="dxa"/>
                </w:tcPr>
                <w:p w14:paraId="07D60EFB" w14:textId="67AD6BC0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Empresa</w:t>
                  </w:r>
                </w:p>
              </w:tc>
              <w:tc>
                <w:tcPr>
                  <w:tcW w:w="1616" w:type="dxa"/>
                </w:tcPr>
                <w:p w14:paraId="3A09592C" w14:textId="71AFC470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  <w:t>Valor</w:t>
                  </w:r>
                </w:p>
              </w:tc>
            </w:tr>
            <w:tr w:rsidR="00BC61ED" w14:paraId="08B7C6FC" w14:textId="77777777" w:rsidTr="000B7980">
              <w:trPr>
                <w:jc w:val="center"/>
              </w:trPr>
              <w:tc>
                <w:tcPr>
                  <w:tcW w:w="1786" w:type="dxa"/>
                </w:tcPr>
                <w:p w14:paraId="3EB44DFE" w14:textId="77777777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1430" w:type="dxa"/>
                </w:tcPr>
                <w:p w14:paraId="3AA90ECF" w14:textId="77777777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2242" w:type="dxa"/>
                </w:tcPr>
                <w:p w14:paraId="2620D8B3" w14:textId="5BF0A9A5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1754" w:type="dxa"/>
                </w:tcPr>
                <w:p w14:paraId="5526132F" w14:textId="77777777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1616" w:type="dxa"/>
                </w:tcPr>
                <w:p w14:paraId="30BAC8D8" w14:textId="77777777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  <w:tr w:rsidR="00BC61ED" w14:paraId="0E47EB69" w14:textId="77777777" w:rsidTr="000B7980">
              <w:trPr>
                <w:jc w:val="center"/>
              </w:trPr>
              <w:tc>
                <w:tcPr>
                  <w:tcW w:w="1786" w:type="dxa"/>
                </w:tcPr>
                <w:p w14:paraId="176450A5" w14:textId="77777777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1430" w:type="dxa"/>
                </w:tcPr>
                <w:p w14:paraId="4E4125C2" w14:textId="77777777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2242" w:type="dxa"/>
                </w:tcPr>
                <w:p w14:paraId="7E76794B" w14:textId="02A9FC4F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1754" w:type="dxa"/>
                </w:tcPr>
                <w:p w14:paraId="22182AA8" w14:textId="77777777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  <w:tc>
                <w:tcPr>
                  <w:tcW w:w="1616" w:type="dxa"/>
                </w:tcPr>
                <w:p w14:paraId="142944FA" w14:textId="77777777" w:rsidR="00BC61ED" w:rsidRDefault="00BC61ED" w:rsidP="002F572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pt-BR"/>
                    </w:rPr>
                  </w:pPr>
                </w:p>
              </w:tc>
            </w:tr>
          </w:tbl>
          <w:p w14:paraId="3300DF0D" w14:textId="7EC9B036" w:rsidR="007A482F" w:rsidRPr="002F5729" w:rsidRDefault="007A482F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  <w:tr w:rsidR="00E01803" w:rsidRPr="002F5729" w14:paraId="48AEDD28" w14:textId="77777777" w:rsidTr="002F5729">
        <w:tc>
          <w:tcPr>
            <w:tcW w:w="9054" w:type="dxa"/>
            <w:shd w:val="clear" w:color="auto" w:fill="auto"/>
          </w:tcPr>
          <w:p w14:paraId="7767257D" w14:textId="77777777" w:rsidR="00E01803" w:rsidRPr="002F5729" w:rsidRDefault="00E01803" w:rsidP="00E018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  <w:r w:rsidRPr="002F57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  <w:t>Referências:</w:t>
            </w:r>
          </w:p>
          <w:p w14:paraId="3CF9729E" w14:textId="77777777" w:rsidR="00E01803" w:rsidRPr="002F5729" w:rsidRDefault="00E01803" w:rsidP="002F5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pt-BR"/>
              </w:rPr>
            </w:pPr>
          </w:p>
        </w:tc>
      </w:tr>
    </w:tbl>
    <w:p w14:paraId="6FB932FA" w14:textId="77777777" w:rsidR="00D503B5" w:rsidRPr="002F5729" w:rsidRDefault="00D503B5" w:rsidP="000E6A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sectPr w:rsidR="00D503B5" w:rsidRPr="002F5729" w:rsidSect="00E06714">
      <w:headerReference w:type="default" r:id="rId8"/>
      <w:footerReference w:type="default" r:id="rId9"/>
      <w:pgSz w:w="11900" w:h="16840"/>
      <w:pgMar w:top="2552" w:right="1418" w:bottom="1701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3E22" w14:textId="77777777" w:rsidR="00FA312C" w:rsidRDefault="00FA312C">
      <w:pPr>
        <w:spacing w:after="0" w:line="240" w:lineRule="auto"/>
      </w:pPr>
      <w:r>
        <w:separator/>
      </w:r>
    </w:p>
  </w:endnote>
  <w:endnote w:type="continuationSeparator" w:id="0">
    <w:p w14:paraId="35E24F62" w14:textId="77777777" w:rsidR="00FA312C" w:rsidRDefault="00FA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4EB3" w14:textId="77777777" w:rsidR="008C4CB1" w:rsidRPr="00EF33D2" w:rsidRDefault="008C4CB1" w:rsidP="003361E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r w:rsidRPr="00EF33D2">
      <w:rPr>
        <w:rFonts w:ascii="Times New Roman" w:hAnsi="Times New Roman"/>
        <w:color w:val="262626" w:themeColor="text1" w:themeTint="D9"/>
        <w:sz w:val="20"/>
      </w:rPr>
      <w:t>Vice-Presidência de Educação, Informação e Comunicação</w:t>
    </w:r>
  </w:p>
  <w:p w14:paraId="332C1842" w14:textId="77777777" w:rsidR="008C4CB1" w:rsidRPr="00EF33D2" w:rsidRDefault="008C4CB1" w:rsidP="003361E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Coordenação-Geral de Educação</w:t>
    </w:r>
  </w:p>
  <w:p w14:paraId="3DAB7B70" w14:textId="77777777" w:rsidR="008C4CB1" w:rsidRPr="00EF33D2" w:rsidRDefault="008C4CB1" w:rsidP="003361E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color w:val="262626" w:themeColor="text1" w:themeTint="D9"/>
        <w:sz w:val="20"/>
      </w:rPr>
    </w:pPr>
    <w:r w:rsidRPr="00EF33D2">
      <w:rPr>
        <w:rFonts w:ascii="Times New Roman" w:hAnsi="Times New Roman"/>
        <w:color w:val="262626" w:themeColor="text1" w:themeTint="D9"/>
        <w:sz w:val="20"/>
      </w:rPr>
      <w:t>Av. Brasil, 4365– Castelo Mourisco, sala 07 – Manguinhos – 21040-900 – Rio de Janeiro, RJ - Brasil</w:t>
    </w:r>
  </w:p>
  <w:p w14:paraId="56F748D2" w14:textId="4239B0D9" w:rsidR="008C4CB1" w:rsidRPr="00AF1224" w:rsidRDefault="008C4CB1" w:rsidP="003361E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868293"/>
        <w:sz w:val="15"/>
        <w:szCs w:val="15"/>
        <w:u w:color="868293"/>
      </w:rPr>
    </w:pPr>
    <w:r w:rsidRPr="00EF33D2">
      <w:rPr>
        <w:rFonts w:ascii="Times New Roman" w:hAnsi="Times New Roman"/>
        <w:color w:val="262626" w:themeColor="text1" w:themeTint="D9"/>
        <w:sz w:val="20"/>
      </w:rPr>
      <w:t xml:space="preserve">e-mail: </w:t>
    </w:r>
    <w:hyperlink r:id="rId1" w:history="1">
      <w:r w:rsidRPr="00EF33D2">
        <w:rPr>
          <w:rStyle w:val="Hyperlink"/>
          <w:rFonts w:ascii="Times New Roman" w:hAnsi="Times New Roman"/>
          <w:color w:val="262626" w:themeColor="text1" w:themeTint="D9"/>
          <w:sz w:val="20"/>
          <w:u w:val="none"/>
        </w:rPr>
        <w:t>print.capes@fiocruz.br</w:t>
      </w:r>
    </w:hyperlink>
    <w:bookmarkEnd w:id="1"/>
    <w:bookmarkEnd w:id="2"/>
    <w:bookmarkEnd w:id="3"/>
    <w:bookmarkEnd w:id="4"/>
    <w:bookmarkEnd w:id="5"/>
    <w:bookmarkEnd w:id="6"/>
    <w:r w:rsidRPr="00EF33D2">
      <w:rPr>
        <w:rFonts w:ascii="Times New Roman" w:hAnsi="Times New Roman"/>
        <w:color w:val="262626" w:themeColor="text1" w:themeTint="D9"/>
        <w:sz w:val="20"/>
      </w:rPr>
      <w:t xml:space="preserve"> / Tel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D94A" w14:textId="77777777" w:rsidR="00FA312C" w:rsidRDefault="00FA312C">
      <w:pPr>
        <w:spacing w:after="0" w:line="240" w:lineRule="auto"/>
      </w:pPr>
      <w:r>
        <w:separator/>
      </w:r>
    </w:p>
  </w:footnote>
  <w:footnote w:type="continuationSeparator" w:id="0">
    <w:p w14:paraId="5BF01BD2" w14:textId="77777777" w:rsidR="00FA312C" w:rsidRDefault="00FA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CE6E" w14:textId="30DBE73D" w:rsidR="008C4CB1" w:rsidRPr="00A901E6" w:rsidRDefault="008C4CB1" w:rsidP="00A901E6">
    <w:pPr>
      <w:pStyle w:val="Cabealho"/>
    </w:pPr>
    <w:r>
      <w:rPr>
        <w:noProof/>
      </w:rPr>
      <w:drawing>
        <wp:inline distT="0" distB="0" distL="0" distR="0" wp14:anchorId="73D76478" wp14:editId="6E0DB010">
          <wp:extent cx="1781175" cy="8096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272E9">
      <w:rPr>
        <w:noProof/>
      </w:rPr>
      <w:drawing>
        <wp:inline distT="0" distB="0" distL="0" distR="0" wp14:anchorId="0C05B2B7" wp14:editId="044BB980">
          <wp:extent cx="1097280" cy="82296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2C6E11"/>
    <w:multiLevelType w:val="multilevel"/>
    <w:tmpl w:val="F608391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9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0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EEE5741"/>
    <w:multiLevelType w:val="hybridMultilevel"/>
    <w:tmpl w:val="74568030"/>
    <w:lvl w:ilvl="0" w:tplc="337A51C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9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>
    <w:abstractNumId w:val="16"/>
  </w:num>
  <w:num w:numId="13">
    <w:abstractNumId w:val="5"/>
  </w:num>
  <w:num w:numId="14">
    <w:abstractNumId w:val="1"/>
  </w:num>
  <w:num w:numId="15">
    <w:abstractNumId w:val="4"/>
  </w:num>
  <w:num w:numId="16">
    <w:abstractNumId w:val="13"/>
  </w:num>
  <w:num w:numId="17">
    <w:abstractNumId w:val="11"/>
  </w:num>
  <w:num w:numId="18">
    <w:abstractNumId w:val="22"/>
  </w:num>
  <w:num w:numId="19">
    <w:abstractNumId w:val="3"/>
  </w:num>
  <w:num w:numId="20">
    <w:abstractNumId w:val="14"/>
  </w:num>
  <w:num w:numId="21">
    <w:abstractNumId w:val="21"/>
  </w:num>
  <w:num w:numId="22">
    <w:abstractNumId w:val="19"/>
  </w:num>
  <w:num w:numId="23">
    <w:abstractNumId w:val="10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504E"/>
    <w:rsid w:val="00035F32"/>
    <w:rsid w:val="00051254"/>
    <w:rsid w:val="0005193C"/>
    <w:rsid w:val="00056B28"/>
    <w:rsid w:val="00060848"/>
    <w:rsid w:val="00083619"/>
    <w:rsid w:val="0009334B"/>
    <w:rsid w:val="000A4A39"/>
    <w:rsid w:val="000B7980"/>
    <w:rsid w:val="000C51AA"/>
    <w:rsid w:val="000D07D9"/>
    <w:rsid w:val="000D3404"/>
    <w:rsid w:val="000E6A73"/>
    <w:rsid w:val="000F4C69"/>
    <w:rsid w:val="00100B19"/>
    <w:rsid w:val="00103E91"/>
    <w:rsid w:val="00112B6E"/>
    <w:rsid w:val="0012561E"/>
    <w:rsid w:val="00130E7F"/>
    <w:rsid w:val="00187345"/>
    <w:rsid w:val="001968E0"/>
    <w:rsid w:val="001B0258"/>
    <w:rsid w:val="001D59C0"/>
    <w:rsid w:val="001D7809"/>
    <w:rsid w:val="001E7FA6"/>
    <w:rsid w:val="00200455"/>
    <w:rsid w:val="002024A4"/>
    <w:rsid w:val="00210669"/>
    <w:rsid w:val="00244732"/>
    <w:rsid w:val="00244D50"/>
    <w:rsid w:val="00252A2A"/>
    <w:rsid w:val="00270420"/>
    <w:rsid w:val="00271091"/>
    <w:rsid w:val="002721FB"/>
    <w:rsid w:val="00273062"/>
    <w:rsid w:val="002A30CC"/>
    <w:rsid w:val="002C0DBE"/>
    <w:rsid w:val="002C6799"/>
    <w:rsid w:val="002F1E71"/>
    <w:rsid w:val="002F25E1"/>
    <w:rsid w:val="002F5729"/>
    <w:rsid w:val="002F7AE2"/>
    <w:rsid w:val="00317E8F"/>
    <w:rsid w:val="003361EA"/>
    <w:rsid w:val="00361B03"/>
    <w:rsid w:val="00371951"/>
    <w:rsid w:val="00380788"/>
    <w:rsid w:val="00384D1E"/>
    <w:rsid w:val="003A4C8D"/>
    <w:rsid w:val="003D405F"/>
    <w:rsid w:val="003F0CC5"/>
    <w:rsid w:val="003F6279"/>
    <w:rsid w:val="00413735"/>
    <w:rsid w:val="004539EC"/>
    <w:rsid w:val="00453AEC"/>
    <w:rsid w:val="00456927"/>
    <w:rsid w:val="004911C2"/>
    <w:rsid w:val="004A139A"/>
    <w:rsid w:val="004A270E"/>
    <w:rsid w:val="004A5F17"/>
    <w:rsid w:val="004A62EE"/>
    <w:rsid w:val="004B2DCB"/>
    <w:rsid w:val="004C1ECF"/>
    <w:rsid w:val="004C235E"/>
    <w:rsid w:val="004C5DCB"/>
    <w:rsid w:val="004D26E8"/>
    <w:rsid w:val="004E5783"/>
    <w:rsid w:val="004F03D3"/>
    <w:rsid w:val="0050055C"/>
    <w:rsid w:val="0053734D"/>
    <w:rsid w:val="005445E0"/>
    <w:rsid w:val="00545C1D"/>
    <w:rsid w:val="005519CD"/>
    <w:rsid w:val="00560763"/>
    <w:rsid w:val="0056196E"/>
    <w:rsid w:val="00585C45"/>
    <w:rsid w:val="00592E70"/>
    <w:rsid w:val="00593A4E"/>
    <w:rsid w:val="00596743"/>
    <w:rsid w:val="00597741"/>
    <w:rsid w:val="00597CA4"/>
    <w:rsid w:val="00597E61"/>
    <w:rsid w:val="005B235D"/>
    <w:rsid w:val="005C1ACE"/>
    <w:rsid w:val="005C7807"/>
    <w:rsid w:val="00613ABE"/>
    <w:rsid w:val="006152D9"/>
    <w:rsid w:val="006226F3"/>
    <w:rsid w:val="00632352"/>
    <w:rsid w:val="00644F27"/>
    <w:rsid w:val="006648CB"/>
    <w:rsid w:val="006838D6"/>
    <w:rsid w:val="006915E3"/>
    <w:rsid w:val="006A71B1"/>
    <w:rsid w:val="006A74ED"/>
    <w:rsid w:val="006B2410"/>
    <w:rsid w:val="006B4C04"/>
    <w:rsid w:val="006C2830"/>
    <w:rsid w:val="006C7334"/>
    <w:rsid w:val="007036BF"/>
    <w:rsid w:val="007150A3"/>
    <w:rsid w:val="00726F9A"/>
    <w:rsid w:val="007350A6"/>
    <w:rsid w:val="0078173D"/>
    <w:rsid w:val="007A482F"/>
    <w:rsid w:val="007A5AC6"/>
    <w:rsid w:val="007A6338"/>
    <w:rsid w:val="007C4662"/>
    <w:rsid w:val="007C4C6F"/>
    <w:rsid w:val="007F220D"/>
    <w:rsid w:val="00802C8A"/>
    <w:rsid w:val="00814F44"/>
    <w:rsid w:val="00822A1F"/>
    <w:rsid w:val="00853A45"/>
    <w:rsid w:val="008576D7"/>
    <w:rsid w:val="00863037"/>
    <w:rsid w:val="00875E11"/>
    <w:rsid w:val="008B2E9C"/>
    <w:rsid w:val="008B2FC1"/>
    <w:rsid w:val="008C4CB1"/>
    <w:rsid w:val="008E3D12"/>
    <w:rsid w:val="008F0449"/>
    <w:rsid w:val="008F1869"/>
    <w:rsid w:val="008F2CFB"/>
    <w:rsid w:val="008F3DB4"/>
    <w:rsid w:val="009420FA"/>
    <w:rsid w:val="00982131"/>
    <w:rsid w:val="009C6B0E"/>
    <w:rsid w:val="009D3E32"/>
    <w:rsid w:val="009E085A"/>
    <w:rsid w:val="009E20A8"/>
    <w:rsid w:val="009E4478"/>
    <w:rsid w:val="00A15C3A"/>
    <w:rsid w:val="00A255EB"/>
    <w:rsid w:val="00A355BB"/>
    <w:rsid w:val="00A53ABC"/>
    <w:rsid w:val="00A64560"/>
    <w:rsid w:val="00A64A4F"/>
    <w:rsid w:val="00A71948"/>
    <w:rsid w:val="00A85BDB"/>
    <w:rsid w:val="00A901E6"/>
    <w:rsid w:val="00A922F8"/>
    <w:rsid w:val="00A95823"/>
    <w:rsid w:val="00AA4232"/>
    <w:rsid w:val="00AB5E7F"/>
    <w:rsid w:val="00AB6B1B"/>
    <w:rsid w:val="00AC5290"/>
    <w:rsid w:val="00AD23AB"/>
    <w:rsid w:val="00AD3700"/>
    <w:rsid w:val="00AD51C7"/>
    <w:rsid w:val="00AF1224"/>
    <w:rsid w:val="00AF7211"/>
    <w:rsid w:val="00B00D86"/>
    <w:rsid w:val="00B015D0"/>
    <w:rsid w:val="00B06E40"/>
    <w:rsid w:val="00B22337"/>
    <w:rsid w:val="00B74DE1"/>
    <w:rsid w:val="00B844FE"/>
    <w:rsid w:val="00B90D39"/>
    <w:rsid w:val="00BC5296"/>
    <w:rsid w:val="00BC61ED"/>
    <w:rsid w:val="00BC79F4"/>
    <w:rsid w:val="00BF5F9A"/>
    <w:rsid w:val="00C00FCC"/>
    <w:rsid w:val="00C14C1A"/>
    <w:rsid w:val="00C14EED"/>
    <w:rsid w:val="00C1546D"/>
    <w:rsid w:val="00C35EED"/>
    <w:rsid w:val="00C55C89"/>
    <w:rsid w:val="00CA2C90"/>
    <w:rsid w:val="00CC2A20"/>
    <w:rsid w:val="00CC6E46"/>
    <w:rsid w:val="00CF115D"/>
    <w:rsid w:val="00D32EEA"/>
    <w:rsid w:val="00D4414F"/>
    <w:rsid w:val="00D45FCF"/>
    <w:rsid w:val="00D503B5"/>
    <w:rsid w:val="00D64555"/>
    <w:rsid w:val="00D75C89"/>
    <w:rsid w:val="00D77BB9"/>
    <w:rsid w:val="00D90173"/>
    <w:rsid w:val="00DF7401"/>
    <w:rsid w:val="00E01803"/>
    <w:rsid w:val="00E02679"/>
    <w:rsid w:val="00E06714"/>
    <w:rsid w:val="00E72FE7"/>
    <w:rsid w:val="00E85A1E"/>
    <w:rsid w:val="00EA1C0E"/>
    <w:rsid w:val="00EA6FA9"/>
    <w:rsid w:val="00EB4D73"/>
    <w:rsid w:val="00EB635A"/>
    <w:rsid w:val="00EB65A1"/>
    <w:rsid w:val="00EC75C5"/>
    <w:rsid w:val="00EF33D2"/>
    <w:rsid w:val="00F43310"/>
    <w:rsid w:val="00F43D62"/>
    <w:rsid w:val="00F4571D"/>
    <w:rsid w:val="00F6076D"/>
    <w:rsid w:val="00F73429"/>
    <w:rsid w:val="00F7574F"/>
    <w:rsid w:val="00F77FD8"/>
    <w:rsid w:val="00F85092"/>
    <w:rsid w:val="00FA312C"/>
    <w:rsid w:val="00FB7074"/>
    <w:rsid w:val="00FB7D07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3BDDEC"/>
  <w15:docId w15:val="{188466EF-E557-4E93-A39F-B3272A3C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0437-CC31-4C80-B71E-5F3B560C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élia Maria de Oliveira de Araújo</dc:creator>
  <cp:lastModifiedBy>Analice Pinto Braga</cp:lastModifiedBy>
  <cp:revision>5</cp:revision>
  <cp:lastPrinted>2019-05-30T13:16:00Z</cp:lastPrinted>
  <dcterms:created xsi:type="dcterms:W3CDTF">2020-02-05T18:59:00Z</dcterms:created>
  <dcterms:modified xsi:type="dcterms:W3CDTF">2020-02-07T18:20:00Z</dcterms:modified>
</cp:coreProperties>
</file>